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36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IEMONIŲ ĮGYVENDINIMO PLANO</w:t>
      </w:r>
      <w:r w:rsidR="00DC6A9A"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C58F4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3B173F" w:rsidRPr="003B173F">
              <w:rPr>
                <w:szCs w:val="24"/>
              </w:rPr>
              <w:t>08.3.1-ESFA</w:t>
            </w:r>
            <w:proofErr w:type="gramStart"/>
            <w:r w:rsidR="003B173F" w:rsidRPr="003B173F">
              <w:rPr>
                <w:szCs w:val="24"/>
              </w:rPr>
              <w:t>-</w:t>
            </w:r>
            <w:proofErr w:type="gramEnd"/>
            <w:r w:rsidR="003B173F" w:rsidRPr="003B173F">
              <w:rPr>
                <w:szCs w:val="24"/>
              </w:rPr>
              <w:t>K-413 „Socialinę atskirtį patiriančių asmenų integracija į darbo rinką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DC58F4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A3EAB">
              <w:rPr>
                <w:szCs w:val="24"/>
              </w:rPr>
              <w:t>7</w:t>
            </w:r>
            <w:r>
              <w:rPr>
                <w:szCs w:val="24"/>
              </w:rPr>
              <w:t>-0</w:t>
            </w:r>
            <w:r w:rsidR="003B173F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3B173F">
              <w:rPr>
                <w:szCs w:val="24"/>
              </w:rPr>
              <w:t>07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D70711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D7071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11" w:rsidRDefault="00D70711" w:rsidP="004111C6">
      <w:r>
        <w:separator/>
      </w:r>
    </w:p>
  </w:endnote>
  <w:endnote w:type="continuationSeparator" w:id="0">
    <w:p w:rsidR="00D70711" w:rsidRDefault="00D7071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11" w:rsidRDefault="00D70711" w:rsidP="004111C6">
      <w:r>
        <w:separator/>
      </w:r>
    </w:p>
  </w:footnote>
  <w:footnote w:type="continuationSeparator" w:id="0">
    <w:p w:rsidR="00D70711" w:rsidRDefault="00D7071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91807"/>
    <w:rsid w:val="001A5BFD"/>
    <w:rsid w:val="0020435E"/>
    <w:rsid w:val="002407E9"/>
    <w:rsid w:val="00261E91"/>
    <w:rsid w:val="002D5B7B"/>
    <w:rsid w:val="002F1614"/>
    <w:rsid w:val="00315D7C"/>
    <w:rsid w:val="00364636"/>
    <w:rsid w:val="00365032"/>
    <w:rsid w:val="003B173F"/>
    <w:rsid w:val="003E1751"/>
    <w:rsid w:val="004111C6"/>
    <w:rsid w:val="004124FD"/>
    <w:rsid w:val="004253EC"/>
    <w:rsid w:val="004266FD"/>
    <w:rsid w:val="004679AD"/>
    <w:rsid w:val="00482971"/>
    <w:rsid w:val="004C6C4E"/>
    <w:rsid w:val="00530E39"/>
    <w:rsid w:val="00563639"/>
    <w:rsid w:val="00584AAA"/>
    <w:rsid w:val="005C03EC"/>
    <w:rsid w:val="005E1205"/>
    <w:rsid w:val="00617196"/>
    <w:rsid w:val="00617AD6"/>
    <w:rsid w:val="006360F0"/>
    <w:rsid w:val="006A01DD"/>
    <w:rsid w:val="006F4981"/>
    <w:rsid w:val="007070FE"/>
    <w:rsid w:val="00737E9A"/>
    <w:rsid w:val="00774719"/>
    <w:rsid w:val="007A5C38"/>
    <w:rsid w:val="00890EE9"/>
    <w:rsid w:val="009003B5"/>
    <w:rsid w:val="00961741"/>
    <w:rsid w:val="00972C66"/>
    <w:rsid w:val="0099192C"/>
    <w:rsid w:val="009C5628"/>
    <w:rsid w:val="009E7306"/>
    <w:rsid w:val="009F3D89"/>
    <w:rsid w:val="00A27BCC"/>
    <w:rsid w:val="00AA2A88"/>
    <w:rsid w:val="00AA3FBA"/>
    <w:rsid w:val="00AA75DC"/>
    <w:rsid w:val="00B2135A"/>
    <w:rsid w:val="00BC34A6"/>
    <w:rsid w:val="00C11732"/>
    <w:rsid w:val="00C35769"/>
    <w:rsid w:val="00C70D14"/>
    <w:rsid w:val="00C77A5A"/>
    <w:rsid w:val="00D04E07"/>
    <w:rsid w:val="00D158D6"/>
    <w:rsid w:val="00D70711"/>
    <w:rsid w:val="00DA3EAB"/>
    <w:rsid w:val="00DA40B5"/>
    <w:rsid w:val="00DB63B5"/>
    <w:rsid w:val="00DB6AE8"/>
    <w:rsid w:val="00DC58F4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78EA-47A2-4779-A279-B7EA3ED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4</cp:revision>
  <dcterms:created xsi:type="dcterms:W3CDTF">2017-08-24T10:20:00Z</dcterms:created>
  <dcterms:modified xsi:type="dcterms:W3CDTF">2017-08-24T10:47:00Z</dcterms:modified>
</cp:coreProperties>
</file>